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0B" w:rsidRDefault="00D4130B" w:rsidP="00D4130B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f. GP/DL n.º 620/17</w:t>
      </w:r>
    </w:p>
    <w:p w:rsidR="00D4130B" w:rsidRDefault="00D4130B" w:rsidP="00D4130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4130B" w:rsidRDefault="00D4130B" w:rsidP="00D4130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4130B" w:rsidRDefault="00D4130B" w:rsidP="00D4130B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6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D4130B" w:rsidRDefault="00D4130B" w:rsidP="00D4130B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4130B" w:rsidRDefault="00D4130B" w:rsidP="00D4130B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D4130B" w:rsidRDefault="00D4130B" w:rsidP="00D4130B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D4130B" w:rsidRDefault="00D4130B" w:rsidP="00D4130B">
      <w:pPr>
        <w:pStyle w:val="Corpodetexto"/>
        <w:spacing w:line="360" w:lineRule="auto"/>
        <w:ind w:firstLine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alemo-nos do presente para, cumprimentando Vossa Excelência, encaminhar-lhe cópia da Moção n.º 136/2017 </w:t>
      </w:r>
      <w:r w:rsidRPr="00D4130B">
        <w:rPr>
          <w:rFonts w:ascii="Times New Roman" w:hAnsi="Times New Roman"/>
          <w:bCs/>
          <w:sz w:val="24"/>
          <w:szCs w:val="24"/>
        </w:rPr>
        <w:t>de Aplauso e Reconhecimento à Delegação Valinhense que participou dos 61º Jogos Regionais, na cidade de American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4130B" w:rsidRDefault="00D4130B" w:rsidP="00D4130B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066F80">
        <w:rPr>
          <w:rFonts w:ascii="Times New Roman" w:hAnsi="Times New Roman"/>
          <w:bCs/>
          <w:szCs w:val="24"/>
        </w:rPr>
        <w:tab/>
        <w:t>A presente Moção, de autoria do vereador</w:t>
      </w:r>
      <w:r>
        <w:rPr>
          <w:rFonts w:ascii="Times New Roman" w:hAnsi="Times New Roman"/>
          <w:bCs/>
          <w:szCs w:val="24"/>
        </w:rPr>
        <w:t xml:space="preserve"> Franklin Duarte de Lima, foi aprovada por unanimidade pelo Plenário desta Casa de Leis em sessão do dia 15 de agosto do corrente ano.</w:t>
      </w:r>
    </w:p>
    <w:p w:rsidR="00D4130B" w:rsidRDefault="00D4130B" w:rsidP="00D4130B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4130B" w:rsidRDefault="00D4130B" w:rsidP="00D4130B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4130B" w:rsidRDefault="00D4130B" w:rsidP="00D4130B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D4130B" w:rsidRDefault="00D4130B" w:rsidP="00D4130B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D4130B" w:rsidRDefault="00D4130B" w:rsidP="00D4130B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D4130B" w:rsidRDefault="00D4130B" w:rsidP="00D4130B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4130B" w:rsidRDefault="00D4130B" w:rsidP="00D4130B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4130B" w:rsidRDefault="00D4130B" w:rsidP="00D4130B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D4130B" w:rsidRDefault="00D4130B" w:rsidP="00D4130B">
      <w:pPr>
        <w:rPr>
          <w:rFonts w:ascii="Times New Roman" w:hAnsi="Times New Roman"/>
          <w:bCs/>
          <w:szCs w:val="24"/>
        </w:rPr>
      </w:pPr>
    </w:p>
    <w:p w:rsidR="00D4130B" w:rsidRDefault="00D4130B" w:rsidP="00D4130B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D4130B" w:rsidRDefault="00D4130B" w:rsidP="00D4130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RESTES PREVITALE JUNIOR</w:t>
      </w:r>
    </w:p>
    <w:p w:rsidR="00D4130B" w:rsidRDefault="00D4130B" w:rsidP="00D4130B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refeito Municipal </w:t>
      </w:r>
    </w:p>
    <w:p w:rsidR="00D4130B" w:rsidRDefault="00D4130B" w:rsidP="00D4130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D4130B" w:rsidRDefault="00D4130B" w:rsidP="00D4130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p w:rsidR="00D4130B" w:rsidRDefault="00D4130B" w:rsidP="00D4130B">
      <w:pPr>
        <w:rPr>
          <w:rFonts w:ascii="Times New Roman" w:hAnsi="Times New Roman"/>
          <w:szCs w:val="24"/>
        </w:rPr>
      </w:pPr>
    </w:p>
    <w:p w:rsidR="00D4130B" w:rsidRDefault="00D4130B" w:rsidP="00D4130B">
      <w:pPr>
        <w:rPr>
          <w:rFonts w:ascii="Times New Roman" w:hAnsi="Times New Roman"/>
          <w:szCs w:val="24"/>
        </w:rPr>
      </w:pPr>
    </w:p>
    <w:p w:rsidR="00D4130B" w:rsidRDefault="00D4130B" w:rsidP="00D4130B">
      <w:pPr>
        <w:rPr>
          <w:rFonts w:ascii="Times New Roman" w:hAnsi="Times New Roman"/>
          <w:szCs w:val="24"/>
        </w:rPr>
      </w:pPr>
    </w:p>
    <w:p w:rsidR="00F03B48" w:rsidRPr="00D4130B" w:rsidRDefault="00F03B48" w:rsidP="00D4130B"/>
    <w:sectPr w:rsidR="00F03B48" w:rsidRPr="00D4130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C7" w:rsidRDefault="001828C7">
      <w:r>
        <w:separator/>
      </w:r>
    </w:p>
  </w:endnote>
  <w:endnote w:type="continuationSeparator" w:id="0">
    <w:p w:rsidR="001828C7" w:rsidRDefault="0018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C7" w:rsidRDefault="001828C7">
      <w:r>
        <w:separator/>
      </w:r>
    </w:p>
  </w:footnote>
  <w:footnote w:type="continuationSeparator" w:id="0">
    <w:p w:rsidR="001828C7" w:rsidRDefault="00182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66F80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28C7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87AE3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30B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D4130B"/>
    <w:rPr>
      <w:rFonts w:ascii="Tahoma" w:hAnsi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D4130B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A4C1-87D4-4321-9223-7719E0C0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16T19:19:00Z</dcterms:modified>
</cp:coreProperties>
</file>